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0DC" w:rsidRDefault="00F76DB5">
      <w:r>
        <w:rPr>
          <w:noProof/>
          <w:lang w:eastAsia="en-GB"/>
        </w:rPr>
        <w:pict>
          <v:group id="_x0000_s1248" style="position:absolute;margin-left:53.45pt;margin-top:11.8pt;width:589.25pt;height:444.9pt;z-index:251671552" coordorigin="2509,1676" coordsize="11785,88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509;top:8938;width:11785;height:1636;mso-position-horizontal-relative:text;mso-position-vertical-relative:text" fillcolor="#d8d8d8 [2732]" strokecolor="#b8cce4 [1300]" strokeweight="10pt">
              <v:stroke linestyle="thinThin"/>
              <v:shadow color="#868686"/>
              <v:textbox style="mso-next-textbox:#_x0000_s1029">
                <w:txbxContent>
                  <w:p w:rsidR="00240F54" w:rsidRDefault="00240F54" w:rsidP="00856041"/>
                </w:txbxContent>
              </v:textbox>
            </v:shape>
            <v:shape id="_x0000_s1028" type="#_x0000_t202" style="position:absolute;left:3336;top:1676;width:9540;height:6982;mso-position-horizontal-relative:text;mso-position-vertical-relative:text" fillcolor="#d8d8d8 [2732]" strokecolor="#b8cce4 [1300]" strokeweight="10pt">
              <v:stroke linestyle="thinThin"/>
              <v:shadow color="#868686"/>
              <v:textbox style="mso-next-textbox:#_x0000_s1028">
                <w:txbxContent>
                  <w:p w:rsidR="00240F54" w:rsidRDefault="00240F54" w:rsidP="00856041"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247" style="position:absolute;margin-left:-39.45pt;margin-top:-44.45pt;width:165.05pt;height:411.95pt;z-index:251877376" coordorigin="651,551" coordsize="3301,8239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38" type="#_x0000_t12" style="position:absolute;left:1279;top:2250;width:1443;height:1500;rotation:709894fd" fillcolor="#ffff97" strokecolor="yellow"/>
            <v:shape id="_x0000_s1040" type="#_x0000_t12" style="position:absolute;left:889;top:4110;width:1443;height:1500;rotation:-2163513fd" fillcolor="#ffff85" strokecolor="yellow"/>
            <v:shape id="_x0000_s1042" type="#_x0000_t12" style="position:absolute;left:889;top:551;width:1443;height:1500;rotation:709894fd" fillcolor="yellow" strokecolor="yellow"/>
            <v:shape id="_x0000_s1043" type="#_x0000_t12" style="position:absolute;left:651;top:6330;width:1443;height:1500;rotation:709894fd" fillcolor="#ffff85" strokecolor="yellow"/>
            <v:shape id="_x0000_s1044" type="#_x0000_t12" style="position:absolute;left:1893;top:7290;width:1443;height:1500;rotation:709894fd" fillcolor="yellow" strokecolor="yellow"/>
            <v:shape id="_x0000_s1037" type="#_x0000_t12" style="position:absolute;left:2509;top:750;width:1443;height:1500;rotation:709894fd" fillcolor="#ffff97" strokecolor="yellow"/>
            <v:shape id="_x0000_s1039" type="#_x0000_t12" style="position:absolute;left:2509;top:3617;width:1089;height:1132;rotation:709894fd" fillcolor="yellow" strokecolor="yellow"/>
            <v:shape id="_x0000_s1041" type="#_x0000_t12" style="position:absolute;left:1893;top:5310;width:1443;height:1500;rotation:709894fd" fillcolor="#ffff97" strokecolor="yellow"/>
          </v:group>
        </w:pict>
      </w:r>
      <w:r>
        <w:rPr>
          <w:noProof/>
          <w:lang w:eastAsia="en-GB"/>
        </w:rPr>
        <w:pict>
          <v:shape id="_x0000_s1142" type="#_x0000_t202" style="position:absolute;margin-left:588pt;margin-top:462.1pt;width:173.55pt;height:44.4pt;z-index:251771904;mso-position-horizontal-relative:text;mso-position-vertical-relative:text" filled="f" stroked="f" strokecolor="black [3213]" strokeweight="2.25pt">
            <v:textbox style="mso-next-textbox:#_x0000_s1142">
              <w:txbxContent>
                <w:p w:rsidR="00240F54" w:rsidRDefault="00240F54" w:rsidP="00205063">
                  <w:r>
                    <w:rPr>
                      <w:noProof/>
                      <w:color w:val="0000FF"/>
                      <w:lang w:eastAsia="en-GB"/>
                    </w:rPr>
                    <w:drawing>
                      <wp:inline distT="0" distB="0" distL="0" distR="0">
                        <wp:extent cx="1863963" cy="400767"/>
                        <wp:effectExtent l="19050" t="0" r="2937" b="0"/>
                        <wp:docPr id="15" name="irc_mi" descr="http://www.northgatearinso-reward.co.uk/uploads/Image/Gloucestershire%20Council.jp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northgatearinso-reward.co.uk/uploads/Image/Gloucestershire%20Council.jpg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408" cy="4010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136.35pt;margin-top:-61.25pt;width:399.3pt;height:85.1pt;z-index:251662336;mso-position-horizontal-relative:text;mso-position-vertical-relative:text" filled="f" fillcolor="#c2d69b [1942]" stroked="f" strokecolor="blue">
            <v:textbox style="mso-next-textbox:#_x0000_s1030">
              <w:txbxContent>
                <w:p w:rsidR="00240F54" w:rsidRPr="007C72BD" w:rsidRDefault="00240F54" w:rsidP="0016601D">
                  <w:pPr>
                    <w:jc w:val="center"/>
                    <w:rPr>
                      <w:rFonts w:ascii="Curlz MT" w:hAnsi="Curlz MT"/>
                      <w:color w:val="F2F2F2" w:themeColor="background1" w:themeShade="F2"/>
                      <w:sz w:val="100"/>
                      <w:szCs w:val="100"/>
                      <w:u w:val="single"/>
                    </w:rPr>
                  </w:pPr>
                  <w:r w:rsidRPr="007C72BD">
                    <w:rPr>
                      <w:rFonts w:ascii="Curlz MT" w:hAnsi="Curlz MT"/>
                      <w:color w:val="F2F2F2" w:themeColor="background1" w:themeShade="F2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26" type="#_x0000_t202" style="position:absolute;margin-left:136.35pt;margin-top:-49.8pt;width:610.5pt;height:548.45pt;z-index:-251658240" fillcolor="#548dd4 [1951]" stroked="f">
            <v:textbox style="mso-next-textbox:#_x0000_s1026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027" type="#_x0000_t202" style="position:absolute;margin-left:-48.35pt;margin-top:-49.8pt;width:263.3pt;height:548.45pt;z-index:-251657216" fillcolor="#365f91 [2404]" stroked="f">
            <v:textbox style="mso-next-textbox:#_x0000_s1027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210" type="#_x0000_t202" style="position:absolute;margin-left:588pt;margin-top:165.45pt;width:112.8pt;height:116.05pt;z-index:251833344" filled="f" stroked="f">
            <v:textbox style="mso-next-textbox:#_x0000_s1210">
              <w:txbxContent>
                <w:p w:rsidR="00240F54" w:rsidRDefault="00240F54" w:rsidP="00D312E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17990" cy="968991"/>
                        <wp:effectExtent l="0" t="0" r="0" b="0"/>
                        <wp:docPr id="108" name="Picture 10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6691" t="32728" r="52691" b="39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0587" cy="971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9" type="#_x0000_t202" style="position:absolute;margin-left:620.6pt;margin-top:232.45pt;width:112.8pt;height:116.05pt;z-index:251832320" filled="f" stroked="f">
            <v:textbox style="mso-next-textbox:#_x0000_s1209">
              <w:txbxContent>
                <w:p w:rsidR="00240F54" w:rsidRDefault="00240F54" w:rsidP="00D312EA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96286" cy="1051636"/>
                        <wp:effectExtent l="0" t="0" r="0" b="0"/>
                        <wp:docPr id="62" name="Picture 10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6691" t="32728" r="52691" b="39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9105" cy="10546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8" type="#_x0000_t202" style="position:absolute;margin-left:571.8pt;margin-top:301.95pt;width:112.8pt;height:116.05pt;z-index:251831296" filled="f" stroked="f">
            <v:textbox style="mso-next-textbox:#_x0000_s1208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41010" cy="1204401"/>
                        <wp:effectExtent l="0" t="0" r="0" b="0"/>
                        <wp:docPr id="49" name="Picture 10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6691" t="32728" r="52691" b="396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10" cy="12044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513.05pt;margin-top:-15pt;width:174.2pt;height:171.5pt;z-index:251680768;mso-wrap-style:none" filled="f" stroked="f" strokecolor="#622423 [1605]">
            <v:textbox style="mso-next-textbox:#_x0000_s1036;mso-fit-shape-to-text:t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2019868" cy="1924334"/>
                        <wp:effectExtent l="0" t="0" r="0" b="0"/>
                        <wp:docPr id="19" name="Picture 3" descr="S:\General\Participation Team\AMBASSADORFOLDER\2. Projects\My Journey (Plan)\My Journey\shutterstock images\shutterstock_15779909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:\General\Participation Team\AMBASSADORFOLDER\2. Projects\My Journey (Plan)\My Journey\shutterstock images\shutterstock_15779909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201957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07" type="#_x0000_t202" style="position:absolute;margin-left:44.6pt;margin-top:348.5pt;width:145.65pt;height:137.2pt;z-index:251830272" filled="f" stroked="f">
            <v:textbox style="mso-next-textbox:#_x0000_s1207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706595" cy="1446662"/>
                        <wp:effectExtent l="0" t="0" r="0" b="0"/>
                        <wp:docPr id="18" name="Picture 2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73181" b="712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6595" cy="14466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0DC">
        <w:br w:type="page"/>
      </w:r>
    </w:p>
    <w:p w:rsidR="003B40DC" w:rsidRDefault="00F76DB5">
      <w:r>
        <w:rPr>
          <w:noProof/>
          <w:lang w:eastAsia="en-GB"/>
        </w:rPr>
        <w:lastRenderedPageBreak/>
        <w:pict>
          <v:shape id="_x0000_s1047" type="#_x0000_t202" style="position:absolute;margin-left:-47.3pt;margin-top:-46.2pt;width:333.8pt;height:547pt;z-index:-251659265" fillcolor="#548dd4 [1951]" stroked="f">
            <v:textbox style="mso-next-textbox:#_x0000_s1047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056" type="#_x0000_t202" style="position:absolute;margin-left:286.5pt;margin-top:-46.2pt;width:267pt;height:547pt;z-index:-251625472" fillcolor="#17365d [2415]" stroked="f">
            <v:textbox style="mso-next-textbox:#_x0000_s1056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group id="_x0000_s1249" style="position:absolute;margin-left:-35.8pt;margin-top:18.4pt;width:770.3pt;height:476.6pt;z-index:251649017" coordorigin="724,1808" coordsize="15406,9532">
            <v:rect id="_x0000_s1172" style="position:absolute;left:724;top:7512;width:7551;height:3828;mso-position-horizontal-relative:text;mso-position-vertical-relative:text" fillcolor="white [3212]" strokecolor="#92cddc [1944]" strokeweight="10pt">
              <v:stroke linestyle="thinThin"/>
              <v:shadow color="#868686"/>
              <v:textbox style="mso-next-textbox:#_x0000_s1172">
                <w:txbxContent>
                  <w:p w:rsidR="00240F54" w:rsidRPr="006914DE" w:rsidRDefault="00240F54" w:rsidP="00793C10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6914DE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What 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makes me sad or worried?</w:t>
                    </w:r>
                  </w:p>
                  <w:p w:rsidR="00240F54" w:rsidRDefault="00240F54" w:rsidP="00793C10"/>
                  <w:p w:rsidR="00240F54" w:rsidRDefault="00240F54"/>
                </w:txbxContent>
              </v:textbox>
            </v:rect>
            <v:rect id="_x0000_s1173" style="position:absolute;left:5621;top:1847;width:5183;height:5446;mso-position-horizontal-relative:text;mso-position-vertical-relative:text" fillcolor="white [3212]" strokecolor="#92cddc [1944]" strokeweight="10pt">
              <v:stroke linestyle="thinThin"/>
              <v:shadow color="#868686"/>
              <v:textbox style="mso-next-textbox:#_x0000_s1173">
                <w:txbxContent>
                  <w:p w:rsidR="00240F54" w:rsidRPr="00667E24" w:rsidRDefault="00240F54" w:rsidP="00793C10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 w:rsidRPr="00667E24">
                      <w:rPr>
                        <w:rFonts w:ascii="Comic Sans MS" w:hAnsi="Comic Sans MS"/>
                        <w:sz w:val="28"/>
                        <w:szCs w:val="28"/>
                      </w:rPr>
                      <w:t>What I like about my life.</w:t>
                    </w:r>
                  </w:p>
                  <w:p w:rsidR="00240F54" w:rsidRDefault="00240F54" w:rsidP="00793C10"/>
                  <w:p w:rsidR="00240F54" w:rsidRDefault="00240F54" w:rsidP="00793C10"/>
                  <w:p w:rsidR="00240F54" w:rsidRDefault="00240F54"/>
                </w:txbxContent>
              </v:textbox>
            </v:rect>
            <v:rect id="_x0000_s1174" style="position:absolute;left:724;top:1808;width:4792;height:5446;mso-position-horizontal-relative:text;mso-position-vertical-relative:text" fillcolor="white [3212]" strokecolor="#92cddc [1944]" strokeweight="10pt">
              <v:stroke linestyle="thinThin"/>
              <v:shadow color="#868686"/>
              <v:textbox style="mso-next-textbox:#_x0000_s1174">
                <w:txbxContent>
                  <w:p w:rsidR="00240F54" w:rsidRPr="00EA480B" w:rsidRDefault="00240F54" w:rsidP="00793C10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What do people</w:t>
                    </w:r>
                    <w:r w:rsidRPr="00EA480B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like</w:t>
                    </w:r>
                    <w:r w:rsidRPr="00EA480B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about me?</w:t>
                    </w:r>
                  </w:p>
                  <w:p w:rsidR="00240F54" w:rsidRDefault="00240F54" w:rsidP="00793C10"/>
                  <w:p w:rsidR="00240F54" w:rsidRDefault="00240F54" w:rsidP="00793C10"/>
                  <w:p w:rsidR="00240F54" w:rsidRDefault="00240F54"/>
                </w:txbxContent>
              </v:textbox>
            </v:rect>
            <v:rect id="_x0000_s1175" style="position:absolute;left:8511;top:7512;width:7619;height:3828;mso-position-horizontal-relative:text;mso-position-vertical-relative:text" fillcolor="white [3212]" strokecolor="#92cddc [1944]" strokeweight="10pt">
              <v:stroke linestyle="thinThin"/>
              <v:shadow color="#868686"/>
              <v:textbox style="mso-next-textbox:#_x0000_s1175">
                <w:txbxContent>
                  <w:p w:rsidR="00240F54" w:rsidRPr="006914DE" w:rsidRDefault="00240F54" w:rsidP="00793C10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If I had one wish, it would be:</w:t>
                    </w:r>
                  </w:p>
                  <w:p w:rsidR="00240F54" w:rsidRDefault="00240F54"/>
                </w:txbxContent>
              </v:textbox>
            </v:rect>
            <v:shape id="_x0000_s1176" type="#_x0000_t202" style="position:absolute;left:10939;top:1847;width:5191;height:5407;mso-position-horizontal-relative:text;mso-position-vertical-relative:text" fillcolor="white [3212]" strokecolor="#92cddc [1944]" strokeweight="10pt">
              <v:stroke linestyle="thinThin"/>
              <v:shadow color="#868686"/>
              <v:textbox style="mso-next-textbox:#_x0000_s1176">
                <w:txbxContent>
                  <w:p w:rsidR="00240F54" w:rsidRPr="00464854" w:rsidRDefault="00240F54" w:rsidP="00F73E46">
                    <w:pPr>
                      <w:jc w:val="center"/>
                      <w:rPr>
                        <w:rFonts w:ascii="Comic Sans MS" w:hAnsi="Comic Sans MS"/>
                        <w:sz w:val="28"/>
                        <w:szCs w:val="28"/>
                      </w:rPr>
                    </w:pPr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Things </w:t>
                    </w:r>
                    <w:proofErr w:type="gramStart"/>
                    <w:r>
                      <w:rPr>
                        <w:rFonts w:ascii="Comic Sans MS" w:hAnsi="Comic Sans MS"/>
                        <w:sz w:val="28"/>
                        <w:szCs w:val="28"/>
                      </w:rPr>
                      <w:t>that are</w:t>
                    </w:r>
                    <w:proofErr w:type="gramEnd"/>
                    <w:r w:rsidRPr="00464854">
                      <w:rPr>
                        <w:rFonts w:ascii="Comic Sans MS" w:hAnsi="Comic Sans MS"/>
                        <w:sz w:val="28"/>
                        <w:szCs w:val="28"/>
                      </w:rPr>
                      <w:t xml:space="preserve"> important to me?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shape id="_x0000_s1213" type="#_x0000_t202" style="position:absolute;margin-left:636.2pt;margin-top:359.55pt;width:125.1pt;height:149.35pt;z-index:251836416" filled="f" stroked="f">
            <v:textbox style="mso-next-textbox:#_x0000_s1213">
              <w:txbxContent>
                <w:p w:rsidR="00240F54" w:rsidRDefault="00240F54" w:rsidP="00877D8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51129" cy="1842180"/>
                        <wp:effectExtent l="0" t="0" r="0" b="0"/>
                        <wp:docPr id="140" name="Picture 16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60606" r="7711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370" cy="18343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4" type="#_x0000_t202" style="position:absolute;margin-left:255.65pt;margin-top:249.3pt;width:126pt;height:102.1pt;z-index:251837440" filled="f" stroked="f">
            <v:textbox style="mso-next-textbox:#_x0000_s1214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468556" cy="1050877"/>
                        <wp:effectExtent l="19050" t="0" r="0" b="0"/>
                        <wp:docPr id="142" name="Picture 18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35997" r="74159" b="405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8556" cy="1050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1" type="#_x0000_t202" style="position:absolute;margin-left:647.8pt;margin-top:-51.6pt;width:113.5pt;height:111.75pt;z-index:251834368" filled="f" stroked="f">
            <v:textbox style="mso-next-textbox:#_x0000_s1211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37524" cy="1173707"/>
                        <wp:effectExtent l="19050" t="0" r="5476" b="0"/>
                        <wp:docPr id="124" name="Picture 14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47324" t="31579" r="24691" b="314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4487" cy="11705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2" type="#_x0000_t202" style="position:absolute;margin-left:-23.8pt;margin-top:-51.6pt;width:133.15pt;height:111.75pt;z-index:251835392" filled="f" stroked="f">
            <v:textbox style="mso-next-textbox:#_x0000_s1212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41832" cy="928048"/>
                        <wp:effectExtent l="0" t="0" r="0" b="0"/>
                        <wp:docPr id="141" name="Picture 17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47739" t="65854" r="249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729" cy="932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5" type="#_x0000_t202" style="position:absolute;margin-left:-56.75pt;margin-top:-51.6pt;width:807.3pt;height:70pt;z-index:251683839" filled="f" fillcolor="#dbe5f1 [660]" stroked="f" strokecolor="#0f243e [1615]" strokeweight="5pt">
            <v:stroke linestyle="thickThin"/>
            <v:shadow color="#868686"/>
            <v:textbox style="mso-next-textbox:#_x0000_s1055">
              <w:txbxContent>
                <w:p w:rsidR="00240F54" w:rsidRPr="00C44561" w:rsidRDefault="00240F54" w:rsidP="008C6B68">
                  <w:pPr>
                    <w:jc w:val="center"/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</w:rPr>
                  </w:pPr>
                  <w:r w:rsidRPr="00C44561"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</w:rPr>
                    <w:t>My one page profil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57" type="#_x0000_t202" style="position:absolute;margin-left:-75pt;margin-top:390.7pt;width:168.2pt;height:153.65pt;z-index:251692032;mso-wrap-style:none" filled="f" stroked="f" strokecolor="#622423 [1605]">
            <v:textbox style="mso-next-textbox:#_x0000_s1057;mso-fit-shape-to-text:t">
              <w:txbxContent>
                <w:p w:rsidR="00240F54" w:rsidRDefault="00240F54">
                  <w:r>
                    <w:rPr>
                      <w:rFonts w:ascii="Arial" w:hAnsi="Arial" w:cs="Arial"/>
                      <w:noProof/>
                      <w:color w:val="0000FF"/>
                      <w:sz w:val="36"/>
                      <w:szCs w:val="36"/>
                      <w:lang w:eastAsia="en-GB"/>
                    </w:rPr>
                    <w:drawing>
                      <wp:inline distT="0" distB="0" distL="0" distR="0">
                        <wp:extent cx="895672" cy="1697660"/>
                        <wp:effectExtent l="533400" t="0" r="304478" b="0"/>
                        <wp:docPr id="123" name="Picture 13" descr="S:\General\Participation Team\AMBASSADORFOLDER\2. Projects\My Journey (Plan)\My Journey\shutterstock images\shutterstock_86115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:\General\Participation Team\AMBASSADORFOLDER\2. Projects\My Journey (Plan)\My Journey\shutterstock images\shutterstock_861150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9696" t="68258" r="58975" b="20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3592201">
                                  <a:off x="0" y="0"/>
                                  <a:ext cx="895672" cy="1697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40DC">
        <w:br w:type="page"/>
      </w:r>
    </w:p>
    <w:p w:rsidR="003B40DC" w:rsidRDefault="00F76DB5">
      <w:r>
        <w:rPr>
          <w:noProof/>
          <w:lang w:eastAsia="en-GB"/>
        </w:rPr>
        <w:lastRenderedPageBreak/>
        <w:pict>
          <v:shape id="_x0000_s1060" type="#_x0000_t202" style="position:absolute;margin-left:294pt;margin-top:-45.15pt;width:304.55pt;height:541.45pt;z-index:251641844" fillcolor="#1f497d [3215]" stroked="f">
            <v:textbox style="mso-next-textbox:#_x0000_s1060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058" type="#_x0000_t202" style="position:absolute;margin-left:-44.45pt;margin-top:-45.15pt;width:344.9pt;height:541.45pt;z-index:-251660290" fillcolor="#548dd4 [1951]" stroked="f">
            <v:textbox style="mso-next-textbox:#_x0000_s1058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179" type="#_x0000_t202" style="position:absolute;margin-left:-26.7pt;margin-top:-45.15pt;width:763.2pt;height:81.2pt;z-index:251801600" filled="f" fillcolor="#dbe5f1 [660]" stroked="f" strokecolor="#243f60 [1604]" strokeweight="10pt">
            <v:stroke linestyle="thinThin"/>
            <v:shadow color="#868686"/>
            <v:textbox style="mso-next-textbox:#_x0000_s1179">
              <w:txbxContent>
                <w:p w:rsidR="00240F54" w:rsidRPr="00240F54" w:rsidRDefault="00240F54" w:rsidP="00240F54">
                  <w:pPr>
                    <w:jc w:val="center"/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240F54"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  <w:t>People Helping Me</w:t>
                  </w:r>
                </w:p>
                <w:p w:rsidR="00240F54" w:rsidRPr="00240F54" w:rsidRDefault="00240F54" w:rsidP="007B4293">
                  <w:pPr>
                    <w:jc w:val="center"/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262" style="position:absolute;margin-left:-26.7pt;margin-top:52.5pt;width:742.5pt;height:421.8pt;z-index:251883008" coordorigin="906,2490" coordsize="14850,8436">
            <v:rect id="_x0000_s1258" style="position:absolute;left:906;top:6959;width:4585;height:3967" fillcolor="#daeef3 [664]" strokecolor="#365f91 [2404]" strokeweight="10pt">
              <v:stroke linestyle="thinThin"/>
              <v:shadow color="#868686"/>
            </v:rect>
            <v:rect id="_x0000_s1260" style="position:absolute;left:11171;top:6959;width:4585;height:3967" fillcolor="#daeef3 [664]" strokecolor="#365f91 [2404]" strokeweight="10pt">
              <v:stroke linestyle="thinThin"/>
              <v:shadow color="#868686"/>
            </v:rect>
            <v:rect id="_x0000_s1185" style="position:absolute;left:906;top:2490;width:4585;height:3967" fillcolor="#daeef3 [664]" strokecolor="#365f91 [2404]" strokeweight="10pt">
              <v:stroke linestyle="thinThin"/>
              <v:shadow color="#868686"/>
            </v:rect>
            <v:rect id="_x0000_s1256" style="position:absolute;left:6132;top:2490;width:4585;height:3967" fillcolor="#daeef3 [664]" strokecolor="#365f91 [2404]" strokeweight="10pt">
              <v:stroke linestyle="thinThin"/>
              <v:shadow color="#868686"/>
            </v:rect>
            <v:rect id="_x0000_s1257" style="position:absolute;left:11171;top:2490;width:4585;height:3967" fillcolor="#daeef3 [664]" strokecolor="#365f91 [2404]" strokeweight="10pt">
              <v:stroke linestyle="thinThin"/>
              <v:shadow color="#868686"/>
            </v:rect>
            <v:rect id="_x0000_s1259" style="position:absolute;left:6132;top:6959;width:4585;height:3967" fillcolor="#daeef3 [664]" strokecolor="#365f91 [2404]" strokeweight="10pt">
              <v:stroke linestyle="thinThin"/>
              <v:shadow color="#868686"/>
            </v:rect>
          </v:group>
        </w:pict>
      </w:r>
      <w:r>
        <w:rPr>
          <w:noProof/>
          <w:lang w:eastAsia="en-GB"/>
        </w:rPr>
        <w:pict>
          <v:group id="_x0000_s1261" style="position:absolute;margin-left:-44.45pt;margin-top:-23.35pt;width:804pt;height:519.65pt;z-index:251887616" coordorigin="551,973" coordsize="16080,10393">
            <v:shape id="_x0000_s1186" type="#_x0000_t12" style="position:absolute;left:1345;top:9866;width:1443;height:1500;rotation:709894fd" fillcolor="#ffff97" strokecolor="yellow"/>
            <v:shape id="_x0000_s1187" type="#_x0000_t12" style="position:absolute;left:551;top:9733;width:794;height:825;rotation:709894fd" fillcolor="#ffff97" strokecolor="yellow"/>
            <v:shape id="_x0000_s1188" type="#_x0000_t12" style="position:absolute;left:1154;top:9041;width:794;height:825;rotation:709894fd" fillcolor="#ffff97" strokecolor="yellow"/>
            <v:shape id="_x0000_s1189" type="#_x0000_t12" style="position:absolute;left:1345;top:1798;width:1443;height:1500;rotation:709894fd" fillcolor="#ffff97" strokecolor="yellow"/>
            <v:shape id="_x0000_s1190" type="#_x0000_t12" style="position:absolute;left:551;top:1665;width:794;height:825;rotation:709894fd" fillcolor="#ffff97" strokecolor="yellow"/>
            <v:shape id="_x0000_s1191" type="#_x0000_t12" style="position:absolute;left:1154;top:973;width:794;height:825;rotation:709894fd" fillcolor="#ffff97" strokecolor="yellow"/>
            <v:shape id="_x0000_s1082" type="#_x0000_t12" style="position:absolute;left:9645;top:2490;width:1443;height:1500;rotation:709894fd" fillcolor="#ffff97" strokecolor="yellow"/>
            <v:shape id="_x0000_s1083" type="#_x0000_t12" style="position:absolute;left:15188;top:5233;width:1443;height:1500;rotation:709894fd" fillcolor="#ffff97" strokecolor="yellow"/>
            <v:shape id="_x0000_s1081" type="#_x0000_t12" style="position:absolute;left:10568;top:6047;width:1443;height:1500;rotation:709894fd" fillcolor="#ffff97" strokecolor="yellow"/>
          </v:group>
        </w:pict>
      </w:r>
      <w:r>
        <w:rPr>
          <w:noProof/>
          <w:lang w:eastAsia="en-GB"/>
        </w:rPr>
        <w:pict>
          <v:shape id="_x0000_s1215" type="#_x0000_t202" style="position:absolute;margin-left:629.25pt;margin-top:380.05pt;width:130.3pt;height:126.8pt;z-index:251888640" filled="f" stroked="f">
            <v:textbox style="mso-next-textbox:#_x0000_s1215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47146" cy="1528549"/>
                        <wp:effectExtent l="19050" t="0" r="0" b="0"/>
                        <wp:docPr id="143" name="Picture 19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50191" r="26900" b="6438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8342" cy="15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80" type="#_x0000_t12" style="position:absolute;margin-left:274.65pt;margin-top:94.45pt;width:72.15pt;height:75pt;rotation:709894fd;z-index:251713536" fillcolor="#ffff97" strokecolor="yellow"/>
        </w:pict>
      </w:r>
      <w:r w:rsidR="003B40DC">
        <w:br w:type="page"/>
      </w:r>
    </w:p>
    <w:p w:rsidR="000D6394" w:rsidRDefault="00F76DB5">
      <w:r>
        <w:rPr>
          <w:noProof/>
          <w:lang w:eastAsia="en-GB"/>
        </w:rPr>
        <w:lastRenderedPageBreak/>
        <w:pict>
          <v:group id="_x0000_s1252" style="position:absolute;margin-left:620.6pt;margin-top:-41.2pt;width:118.65pt;height:78.6pt;flip:x;z-index:251878400" coordorigin="802,449" coordsize="2369,1572">
            <v:shape id="_x0000_s1253" type="#_x0000_t12" style="position:absolute;left:1850;top:459;width:1321;height:1373;rotation:709894fd" fillcolor="#ffff97" strokecolor="yellow"/>
            <v:shape id="_x0000_s1254" type="#_x0000_t12" style="position:absolute;left:1056;top:1196;width:794;height:825;rotation:709894fd" fillcolor="#ffff97" strokecolor="yellow"/>
            <v:shape id="_x0000_s1255" type="#_x0000_t12" style="position:absolute;left:802;top:449;width:794;height:825;rotation:709894fd" fillcolor="#ffff97" strokecolor="yellow"/>
          </v:group>
        </w:pict>
      </w:r>
      <w:r>
        <w:rPr>
          <w:noProof/>
          <w:lang w:eastAsia="en-GB"/>
        </w:rPr>
        <w:pict>
          <v:shape id="_x0000_s1216" type="#_x0000_t202" style="position:absolute;margin-left:-64.95pt;margin-top:343.9pt;width:151.5pt;height:206.35pt;z-index:251839488" filled="f" stroked="f">
            <v:textbox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17577" cy="1910687"/>
                        <wp:effectExtent l="19050" t="0" r="0" b="0"/>
                        <wp:docPr id="163" name="Picture 20" descr="S:\General\Participation Team\AMBASSADORFOLDER\2. Projects\My Journey (Plan)\My Journey\shutterstock images\shutterstock_9379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:\General\Participation Team\AMBASSADORFOLDER\2. Projects\My Journey (Plan)\My Journey\shutterstock images\shutterstock_9379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9300" b="6592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7576" cy="1910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17" type="#_x0000_t202" style="position:absolute;margin-left:634.7pt;margin-top:343.9pt;width:164.95pt;height:180.15pt;z-index:251840512" filled="f" stroked="f">
            <v:textbox>
              <w:txbxContent>
                <w:p w:rsidR="00240F54" w:rsidRDefault="00240F54" w:rsidP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8180" cy="761064"/>
                        <wp:effectExtent l="19050" t="0" r="0" b="0"/>
                        <wp:docPr id="32" name="Picture 24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4020" t="3654" r="50277" b="7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558" cy="765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F54" w:rsidRDefault="00240F54" w:rsidP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59373" cy="2229162"/>
                        <wp:effectExtent l="19050" t="0" r="0" b="0"/>
                        <wp:docPr id="164" name="Picture 21" descr="S:\General\Participation Team\AMBASSADORFOLDER\2. Projects\My Journey (Plan)\My Journey\shutterstock images\shutterstock_9379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:\General\Participation Team\AMBASSADORFOLDER\2. Projects\My Journey (Plan)\My Journey\shutterstock images\shutterstock_9379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7915" t="34184" b="259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048" cy="2231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ect id="_x0000_s1194" style="position:absolute;margin-left:-19.2pt;margin-top:64.9pt;width:222.65pt;height:420.85pt;z-index:251816960" fillcolor="#dbe5f1 [660]" strokecolor="#243f60 [160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95" style="position:absolute;margin-left:243.25pt;margin-top:64.9pt;width:227.05pt;height:420.85pt;z-index:251817984" fillcolor="#dbe5f1 [660]" strokecolor="#243f60 [160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rect id="_x0000_s1196" style="position:absolute;margin-left:501.95pt;margin-top:64.9pt;width:219.7pt;height:420.85pt;z-index:251819008" fillcolor="#dbe5f1 [660]" strokecolor="#243f60 [1604]" strokeweight="5pt">
            <v:stroke linestyle="thickThin"/>
            <v:shadow color="#868686"/>
          </v:rect>
        </w:pict>
      </w:r>
      <w:r>
        <w:rPr>
          <w:noProof/>
          <w:lang w:eastAsia="en-GB"/>
        </w:rPr>
        <w:pict>
          <v:group id="_x0000_s1251" style="position:absolute;margin-left:-37.25pt;margin-top:34.4pt;width:783.7pt;height:43.45pt;z-index:251872000" coordorigin="802,2128" coordsize="15674,869">
            <v:shape id="_x0000_s1197" type="#_x0000_t202" style="position:absolute;left:6399;top:2128;width:4454;height:811" filled="f" fillcolor="#dbe5f1 [660]" stroked="f" strokecolor="#243f60 [1604]" strokeweight="4.5pt">
              <v:shadow color="#868686"/>
              <v:textbox style="mso-next-textbox:#_x0000_s1197">
                <w:txbxContent>
                  <w:p w:rsidR="00240F54" w:rsidRPr="002165C5" w:rsidRDefault="00C351E8" w:rsidP="00B00B97">
                    <w:pPr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>
                      <w:rPr>
                        <w:rFonts w:ascii="Monotype Corsiva" w:hAnsi="Monotype Corsiva"/>
                        <w:sz w:val="40"/>
                        <w:szCs w:val="40"/>
                      </w:rPr>
                      <w:t>How is it</w:t>
                    </w:r>
                    <w:r w:rsidR="00B157F3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going to happen?</w:t>
                    </w:r>
                  </w:p>
                </w:txbxContent>
              </v:textbox>
            </v:shape>
            <v:shape id="_x0000_s1198" type="#_x0000_t202" style="position:absolute;left:11445;top:2128;width:5031;height:869" filled="f" fillcolor="#dbe5f1 [660]" stroked="f" strokecolor="#243f60 [1604]" strokeweight="3pt">
              <v:shadow color="#868686"/>
              <v:textbox style="mso-next-textbox:#_x0000_s1198">
                <w:txbxContent>
                  <w:p w:rsidR="00240F54" w:rsidRPr="001F12A0" w:rsidRDefault="00240F54" w:rsidP="007B4293">
                    <w:pPr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1F12A0">
                      <w:rPr>
                        <w:rFonts w:ascii="Monotype Corsiva" w:hAnsi="Monotype Corsiva"/>
                        <w:sz w:val="40"/>
                        <w:szCs w:val="40"/>
                      </w:rPr>
                      <w:t>Who is going to help and when?</w:t>
                    </w:r>
                  </w:p>
                </w:txbxContent>
              </v:textbox>
            </v:shape>
            <v:shape id="_x0000_s1193" type="#_x0000_t202" style="position:absolute;left:802;top:2128;width:5220;height:869" filled="f" fillcolor="#dbe5f1 [660]" stroked="f" strokecolor="#243f60 [1604]" strokeweight="4.5pt">
              <v:textbox style="mso-next-textbox:#_x0000_s1193">
                <w:txbxContent>
                  <w:p w:rsidR="00240F54" w:rsidRPr="002165C5" w:rsidRDefault="00240F54" w:rsidP="007B4293">
                    <w:pPr>
                      <w:jc w:val="center"/>
                      <w:rPr>
                        <w:rFonts w:ascii="Monotype Corsiva" w:hAnsi="Monotype Corsiva"/>
                        <w:sz w:val="40"/>
                        <w:szCs w:val="40"/>
                      </w:rPr>
                    </w:pPr>
                    <w:r w:rsidRPr="002165C5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What </w:t>
                    </w:r>
                    <w:r w:rsidR="00017ABC">
                      <w:rPr>
                        <w:rFonts w:ascii="Monotype Corsiva" w:hAnsi="Monotype Corsiva"/>
                        <w:sz w:val="40"/>
                        <w:szCs w:val="40"/>
                      </w:rPr>
                      <w:t>needs</w:t>
                    </w:r>
                    <w:r w:rsidRPr="002165C5">
                      <w:rPr>
                        <w:rFonts w:ascii="Monotype Corsiva" w:hAnsi="Monotype Corsiva"/>
                        <w:sz w:val="40"/>
                        <w:szCs w:val="40"/>
                      </w:rPr>
                      <w:t xml:space="preserve"> to change?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pict>
          <v:group id="_x0000_s1250" style="position:absolute;margin-left:-31.9pt;margin-top:-49.55pt;width:118.45pt;height:78.6pt;z-index:251874816" coordorigin="802,449" coordsize="2369,1572">
            <v:shape id="_x0000_s1106" type="#_x0000_t12" style="position:absolute;left:1850;top:459;width:1321;height:1373;rotation:709894fd" fillcolor="#ffff97" strokecolor="yellow"/>
            <v:shape id="_x0000_s1107" type="#_x0000_t12" style="position:absolute;left:1056;top:1196;width:794;height:825;rotation:709894fd" fillcolor="#ffff97" strokecolor="yellow"/>
            <v:shape id="_x0000_s1108" type="#_x0000_t12" style="position:absolute;left:802;top:449;width:794;height:825;rotation:709894fd" fillcolor="#ffff97" strokecolor="yellow"/>
          </v:group>
        </w:pict>
      </w:r>
      <w:r>
        <w:rPr>
          <w:noProof/>
          <w:lang w:eastAsia="en-GB"/>
        </w:rPr>
        <w:pict>
          <v:shape id="_x0000_s1085" type="#_x0000_t202" style="position:absolute;margin-left:-47.3pt;margin-top:-49.55pt;width:583.05pt;height:546.05pt;z-index:-251597824" fillcolor="#95b3d7 [1940]" strokecolor="#f2f2f2 [3052]">
            <v:textbox style="mso-next-textbox:#_x0000_s1085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105" type="#_x0000_t202" style="position:absolute;margin-left:344.05pt;margin-top:-49.55pt;width:316pt;height:546.05pt;z-index:251655165" fillcolor="#548dd4 [1951]" stroked="f">
            <v:textbox style="mso-next-textbox:#_x0000_s1105"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192" type="#_x0000_t202" style="position:absolute;margin-left:140.5pt;margin-top:-41.2pt;width:416pt;height:67pt;z-index:251814912" filled="f" fillcolor="#dbe5f1 [660]" stroked="f" strokecolor="#0f243e [1615]" strokeweight="5pt">
            <v:stroke linestyle="thickThin"/>
            <v:shadow color="#868686"/>
            <v:textbox style="mso-next-textbox:#_x0000_s1192">
              <w:txbxContent>
                <w:p w:rsidR="00240F54" w:rsidRPr="008815D8" w:rsidRDefault="00240F54" w:rsidP="007B4293">
                  <w:pPr>
                    <w:jc w:val="center"/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8815D8"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  <w:t>My Journey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1" type="#_x0000_t12" style="position:absolute;margin-left:429.15pt;margin-top:331.3pt;width:39.7pt;height:41.25pt;rotation:709894fd;z-index:251744256" fillcolor="#ffff97" strokecolor="yellow"/>
        </w:pict>
      </w:r>
      <w:r>
        <w:rPr>
          <w:noProof/>
          <w:lang w:eastAsia="en-GB"/>
        </w:rPr>
        <w:pict>
          <v:shape id="_x0000_s1110" type="#_x0000_t12" style="position:absolute;margin-left:431.15pt;margin-top:280.9pt;width:39.7pt;height:41.25pt;rotation:709894fd;z-index:251743232" fillcolor="#ffff97" strokecolor="yellow"/>
        </w:pict>
      </w:r>
      <w:r>
        <w:rPr>
          <w:noProof/>
          <w:lang w:eastAsia="en-GB"/>
        </w:rPr>
        <w:pict>
          <v:shape id="_x0000_s1109" type="#_x0000_t12" style="position:absolute;margin-left:378.1pt;margin-top:280.9pt;width:39.7pt;height:41.25pt;rotation:709894fd;z-index:251742208" fillcolor="#ffff97" strokecolor="yellow"/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9" type="#_x0000_t32" style="position:absolute;margin-left:353.7pt;margin-top:113.4pt;width:0;height:30.6pt;z-index:251732992" o:connectortype="straight" strokecolor="#95b3d7 [1940]" strokeweight="3pt">
            <v:stroke endarrow="block"/>
            <v:shadow type="perspective" color="#205867 [1608]" opacity=".5" offset="1pt" offset2="-1pt"/>
          </v:shape>
        </w:pict>
      </w:r>
      <w:r w:rsidR="003B40DC">
        <w:br w:type="page"/>
      </w:r>
      <w:r>
        <w:rPr>
          <w:noProof/>
          <w:lang w:eastAsia="en-GB"/>
        </w:rPr>
        <w:lastRenderedPageBreak/>
        <w:pict>
          <v:shape id="_x0000_s1163" type="#_x0000_t202" style="position:absolute;margin-left:-48.35pt;margin-top:-48.05pt;width:285.6pt;height:547.3pt;z-index:-251523072" fillcolor="#95b3d7 [1940]" stroked="f">
            <v:textbox>
              <w:txbxContent>
                <w:p w:rsidR="00240F54" w:rsidRDefault="00240F54" w:rsidP="00352559"/>
              </w:txbxContent>
            </v:textbox>
          </v:shape>
        </w:pict>
      </w:r>
      <w:r>
        <w:rPr>
          <w:noProof/>
          <w:lang w:eastAsia="en-GB"/>
        </w:rPr>
        <w:pict>
          <v:shape id="_x0000_s1164" type="#_x0000_t202" style="position:absolute;margin-left:205.7pt;margin-top:-48.05pt;width:448.95pt;height:547.3pt;z-index:251652090" fillcolor="#1f497d [3215]" stroked="f">
            <v:textbox style="mso-next-textbox:#_x0000_s1164">
              <w:txbxContent>
                <w:p w:rsidR="00240F54" w:rsidRDefault="00240F54" w:rsidP="00352559"/>
              </w:txbxContent>
            </v:textbox>
          </v:shape>
        </w:pict>
      </w:r>
      <w:r>
        <w:rPr>
          <w:noProof/>
          <w:lang w:eastAsia="en-GB"/>
        </w:rPr>
        <w:pict>
          <v:group id="_x0000_s1281" style="position:absolute;margin-left:-48.35pt;margin-top:14.2pt;width:795pt;height:485.05pt;z-index:251902976" coordorigin="473,1724" coordsize="15900,9701">
            <v:shape id="_x0000_s1272" type="#_x0000_t12" style="position:absolute;left:1267;top:9925;width:1443;height:1500;rotation:709894fd" o:regroupid="1" fillcolor="#ffff97" strokecolor="yellow"/>
            <v:shape id="_x0000_s1273" type="#_x0000_t12" style="position:absolute;left:473;top:9792;width:794;height:825;rotation:709894fd" o:regroupid="1" fillcolor="#ffff97" strokecolor="yellow"/>
            <v:shape id="_x0000_s1274" type="#_x0000_t12" style="position:absolute;left:1076;top:9100;width:794;height:825;rotation:709894fd" o:regroupid="1" fillcolor="#ffff97" strokecolor="yellow"/>
            <v:shape id="_x0000_s1276" type="#_x0000_t12" style="position:absolute;left:473;top:1724;width:794;height:825;rotation:709894fd" o:regroupid="1" fillcolor="#ffff97" strokecolor="yellow"/>
            <v:shape id="_x0000_s1278" type="#_x0000_t12" style="position:absolute;left:9567;top:2549;width:1443;height:1500;rotation:709894fd" o:regroupid="1" fillcolor="#ffff97" strokecolor="yellow"/>
            <v:shape id="_x0000_s1279" type="#_x0000_t12" style="position:absolute;left:15128;top:5274;width:1245;height:1326;rotation:709894fd" o:regroupid="1" fillcolor="#ffff97" strokecolor="yellow"/>
            <v:shape id="_x0000_s1280" type="#_x0000_t12" style="position:absolute;left:10490;top:6106;width:1443;height:1500;rotation:709894fd" o:regroupid="1" fillcolor="#ffff97" strokecolor="yellow"/>
          </v:group>
        </w:pict>
      </w:r>
      <w:r>
        <w:rPr>
          <w:noProof/>
          <w:lang w:eastAsia="en-GB"/>
        </w:rPr>
        <w:pict>
          <v:shape id="_x0000_s1219" type="#_x0000_t202" style="position:absolute;margin-left:650.2pt;margin-top:386.85pt;width:123.75pt;height:127.9pt;z-index:251891712" filled="f" stroked="f">
            <v:textbox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74374" cy="1446662"/>
                        <wp:effectExtent l="19050" t="0" r="0" b="0"/>
                        <wp:docPr id="166" name="Picture 23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5329" t="62338" r="524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5479" cy="1448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group id="_x0000_s1264" style="position:absolute;margin-left:-28.65pt;margin-top:35.45pt;width:742.5pt;height:421.8pt;z-index:251890688" coordorigin="906,2490" coordsize="14850,8436">
            <v:rect id="_x0000_s1265" style="position:absolute;left:906;top:6959;width:4585;height:3967" fillcolor="#daeef3 [664]" strokecolor="#365f91 [2404]" strokeweight="10pt">
              <v:stroke linestyle="thinThin"/>
              <v:shadow color="#868686"/>
            </v:rect>
            <v:rect id="_x0000_s1266" style="position:absolute;left:11171;top:6959;width:4585;height:3967" fillcolor="#daeef3 [664]" strokecolor="#365f91 [2404]" strokeweight="10pt">
              <v:stroke linestyle="thinThin"/>
              <v:shadow color="#868686"/>
            </v:rect>
            <v:rect id="_x0000_s1267" style="position:absolute;left:906;top:2490;width:4585;height:3967" fillcolor="#daeef3 [664]" strokecolor="#365f91 [2404]" strokeweight="10pt">
              <v:stroke linestyle="thinThin"/>
              <v:shadow color="#868686"/>
            </v:rect>
            <v:rect id="_x0000_s1268" style="position:absolute;left:6132;top:2490;width:4585;height:3967" fillcolor="#daeef3 [664]" strokecolor="#365f91 [2404]" strokeweight="10pt">
              <v:stroke linestyle="thinThin"/>
              <v:shadow color="#868686"/>
            </v:rect>
            <v:rect id="_x0000_s1269" style="position:absolute;left:11171;top:2490;width:4585;height:3967" fillcolor="#daeef3 [664]" strokecolor="#365f91 [2404]" strokeweight="10pt">
              <v:stroke linestyle="thinThin"/>
              <v:shadow color="#868686"/>
            </v:rect>
            <v:rect id="_x0000_s1270" style="position:absolute;left:6132;top:6959;width:4585;height:3967" fillcolor="#daeef3 [664]" strokecolor="#365f91 [2404]" strokeweight="10pt">
              <v:stroke linestyle="thinThin"/>
              <v:shadow color="#868686"/>
            </v:rect>
          </v:group>
        </w:pict>
      </w:r>
      <w:r>
        <w:rPr>
          <w:noProof/>
          <w:lang w:eastAsia="en-GB"/>
        </w:rPr>
        <w:pict>
          <v:shape id="_x0000_s1220" type="#_x0000_t202" style="position:absolute;margin-left:654.65pt;margin-top:-41.9pt;width:101pt;height:70.9pt;z-index:251843584" filled="f" stroked="f">
            <v:textbox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58992" cy="791570"/>
                        <wp:effectExtent l="19050" t="0" r="0" b="0"/>
                        <wp:docPr id="167" name="Picture 24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4020" t="3654" r="50277" b="7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586" cy="7957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9" type="#_x0000_t202" style="position:absolute;margin-left:-28.65pt;margin-top:-48.05pt;width:757.6pt;height:83.5pt;z-index:251822080" filled="f" fillcolor="#dbe5f1 [660]" stroked="f" strokecolor="#243f60 [1604]" strokeweight="10pt">
            <v:stroke linestyle="thinThin"/>
            <v:shadow color="#868686"/>
            <v:textbox style="mso-next-textbox:#_x0000_s1199">
              <w:txbxContent>
                <w:p w:rsidR="00240F54" w:rsidRPr="00240F54" w:rsidRDefault="00240F54" w:rsidP="00240F54">
                  <w:pPr>
                    <w:jc w:val="center"/>
                    <w:rPr>
                      <w:szCs w:val="80"/>
                    </w:rPr>
                  </w:pPr>
                  <w:r w:rsidRPr="004F4F3B"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  <w:t>People that are important to m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63" type="#_x0000_t202" style="position:absolute;margin-left:-52.25pt;margin-top:-41.9pt;width:127.85pt;height:83.5pt;z-index:251889664" filled="f" stroked="f">
            <v:textbox>
              <w:txbxContent>
                <w:p w:rsidR="00240F54" w:rsidRDefault="00240F54" w:rsidP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018180" cy="761064"/>
                        <wp:effectExtent l="19050" t="0" r="0" b="0"/>
                        <wp:docPr id="1" name="Picture 24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4020" t="3654" r="50277" b="717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3558" cy="765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40F54" w:rsidRDefault="00240F54" w:rsidP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59373" cy="2229162"/>
                        <wp:effectExtent l="19050" t="0" r="0" b="0"/>
                        <wp:docPr id="2" name="Picture 21" descr="S:\General\Participation Team\AMBASSADORFOLDER\2. Projects\My Journey (Plan)\My Journey\shutterstock images\shutterstock_9379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:\General\Participation Team\AMBASSADORFOLDER\2. Projects\My Journey (Plan)\My Journey\shutterstock images\shutterstock_9379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67915" t="34184" b="2598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1048" cy="223190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D6394">
        <w:br w:type="page"/>
      </w:r>
    </w:p>
    <w:p w:rsidR="003B40DC" w:rsidRDefault="00F76DB5">
      <w:r>
        <w:rPr>
          <w:noProof/>
          <w:lang w:eastAsia="en-GB"/>
        </w:rPr>
        <w:lastRenderedPageBreak/>
        <w:pict>
          <v:shape id="_x0000_s1115" type="#_x0000_t202" style="position:absolute;margin-left:64.4pt;margin-top:-43.65pt;width:613.95pt;height:80.2pt;z-index:251748352" filled="f" fillcolor="#dbe5f1 [660]" stroked="f" strokecolor="#0f243e [1615]" strokeweight="5pt">
            <v:stroke linestyle="thickThin"/>
            <v:shadow color="#868686"/>
            <v:textbox style="mso-next-textbox:#_x0000_s1115">
              <w:txbxContent>
                <w:p w:rsidR="00240F54" w:rsidRPr="00AA1AC6" w:rsidRDefault="00240F54" w:rsidP="005B642B">
                  <w:pPr>
                    <w:jc w:val="center"/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</w:pPr>
                  <w:r w:rsidRPr="00AA1AC6">
                    <w:rPr>
                      <w:rFonts w:ascii="Curlz MT" w:hAnsi="Curlz MT"/>
                      <w:color w:val="FFFFFF" w:themeColor="background1"/>
                      <w:sz w:val="100"/>
                      <w:szCs w:val="100"/>
                      <w:u w:val="single"/>
                    </w:rPr>
                    <w:t>What has chang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1" type="#_x0000_t202" style="position:absolute;margin-left:602.75pt;margin-top:-55.85pt;width:172.7pt;height:222.45pt;z-index:251844608;mso-wrap-style:none" filled="f" stroked="f">
            <v:textbox style="mso-fit-shape-to-text:t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101567" cy="2329546"/>
                        <wp:effectExtent l="457200" t="114300" r="22383" b="0"/>
                        <wp:docPr id="189" name="Picture 25" descr="S:\General\Participation Team\AMBASSADORFOLDER\2. Projects\My Journey (Plan)\My Journey\shutterstock images\shutterstock_8611506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S:\General\Participation Team\AMBASSADORFOLDER\2. Projects\My Journey (Plan)\My Journey\shutterstock images\shutterstock_8611506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4227" r="22086" b="323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298259">
                                  <a:off x="0" y="0"/>
                                  <a:ext cx="1099353" cy="2324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4" type="#_x0000_t202" style="position:absolute;margin-left:508.6pt;margin-top:70.6pt;width:232pt;height:221.9pt;z-index:251747328" fillcolor="#dbe5f1 [660]" strokecolor="#0f243e [1615]" strokeweight="5pt">
            <v:stroke linestyle="thickThin"/>
            <v:shadow color="#868686"/>
            <v:textbox style="mso-next-textbox:#_x0000_s1114">
              <w:txbxContent>
                <w:p w:rsidR="00240F54" w:rsidRDefault="00240F54" w:rsidP="005B642B"/>
              </w:txbxContent>
            </v:textbox>
          </v:shape>
        </w:pict>
      </w:r>
      <w:r>
        <w:rPr>
          <w:noProof/>
          <w:lang w:eastAsia="en-GB"/>
        </w:rPr>
        <w:pict>
          <v:shape id="_x0000_s1113" type="#_x0000_t202" style="position:absolute;margin-left:248.55pt;margin-top:70.6pt;width:232pt;height:221.9pt;z-index:251746304" fillcolor="#dbe5f1 [660]" strokecolor="#0f243e [1615]" strokeweight="5pt">
            <v:stroke linestyle="thickThin"/>
            <v:shadow color="#868686"/>
            <v:textbox style="mso-next-textbox:#_x0000_s1113">
              <w:txbxContent>
                <w:p w:rsidR="00240F54" w:rsidRDefault="00240F54" w:rsidP="005B642B"/>
              </w:txbxContent>
            </v:textbox>
          </v:shape>
        </w:pict>
      </w:r>
      <w:r>
        <w:rPr>
          <w:noProof/>
          <w:lang w:eastAsia="en-GB"/>
        </w:rPr>
        <w:pict>
          <v:shape id="_x0000_s1112" type="#_x0000_t202" style="position:absolute;margin-left:-31.95pt;margin-top:43.2pt;width:232pt;height:221.9pt;z-index:251745280" fillcolor="#dbe5f1 [660]" strokecolor="#0f243e [1615]" strokeweight="5pt">
            <v:stroke linestyle="thickThin"/>
            <v:shadow color="#868686"/>
            <v:textbox style="mso-next-textbox:#_x0000_s1112">
              <w:txbxContent>
                <w:p w:rsidR="00240F54" w:rsidRDefault="00240F54" w:rsidP="005B642B"/>
              </w:txbxContent>
            </v:textbox>
          </v:shape>
        </w:pict>
      </w:r>
      <w:r>
        <w:rPr>
          <w:noProof/>
          <w:lang w:eastAsia="en-GB"/>
        </w:rPr>
        <w:pict>
          <v:shape id="_x0000_s1118" type="#_x0000_t202" style="position:absolute;margin-left:-85.5pt;margin-top:-76.5pt;width:699pt;height:637.45pt;z-index:-251565056" fillcolor="#b8cce4 [1300]" stroked="f">
            <v:textbox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129" type="#_x0000_t202" style="position:absolute;margin-left:-1in;margin-top:-76.5pt;width:289.5pt;height:628.45pt;z-index:-251554816" fillcolor="#95b3d7 [1940]" stroked="f">
            <v:textbox>
              <w:txbxContent>
                <w:p w:rsidR="00240F54" w:rsidRDefault="00240F54"/>
              </w:txbxContent>
            </v:textbox>
          </v:shape>
        </w:pict>
      </w:r>
    </w:p>
    <w:p w:rsidR="003B40DC" w:rsidRDefault="00F76DB5">
      <w:r>
        <w:rPr>
          <w:noProof/>
          <w:lang w:eastAsia="en-GB"/>
        </w:rPr>
        <w:pict>
          <v:shape id="_x0000_s1224" type="#_x0000_t202" style="position:absolute;margin-left:640.05pt;margin-top:365.7pt;width:114.05pt;height:123.45pt;z-index:251848704;mso-wrap-style:none" filled="f" stroked="f">
            <v:textbox style="mso-fit-shape-to-text:t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245893" cy="1323833"/>
                        <wp:effectExtent l="19050" t="0" r="0" b="0"/>
                        <wp:docPr id="213" name="Picture 28" descr="S:\General\Participation Team\AMBASSADORFOLDER\2. Projects\My Journey (Plan)\My Journey\shutterstock images\shutterstock_9379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S:\General\Participation Team\AMBASSADORFOLDER\2. Projects\My Journey (Plan)\My Journey\shutterstock images\shutterstock_9379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t="72170" r="658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5334" cy="13338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8" type="#_x0000_t202" style="position:absolute;margin-left:-64.5pt;margin-top:239.65pt;width:70.55pt;height:76.2pt;z-index:251852800" filled="f" stroked="f">
            <v:textbox>
              <w:txbxContent>
                <w:p w:rsidR="00240F54" w:rsidRDefault="00240F54" w:rsidP="00F94C4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93470" cy="734264"/>
                        <wp:effectExtent l="19050" t="0" r="0" b="0"/>
                        <wp:docPr id="294" name="Picture 29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7358" t="33582" r="52594" b="39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855" cy="7399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7" type="#_x0000_t202" style="position:absolute;margin-left:-7.75pt;margin-top:213pt;width:87pt;height:82.3pt;z-index:251851776" filled="f" stroked="f">
            <v:textbox style="mso-next-textbox:#_x0000_s1227">
              <w:txbxContent>
                <w:p w:rsidR="00240F54" w:rsidRDefault="00240F54" w:rsidP="00F94C48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42851" cy="998314"/>
                        <wp:effectExtent l="0" t="0" r="0" b="0"/>
                        <wp:docPr id="265" name="Picture 29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7358" t="33582" r="52594" b="39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0173" cy="1006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6" type="#_x0000_t202" style="position:absolute;margin-left:-57.95pt;margin-top:185.85pt;width:174.85pt;height:153.4pt;z-index:251850752;mso-wrap-style:none" filled="f" stroked="f">
            <v:textbox style="mso-next-textbox:#_x0000_s1226;mso-fit-shape-to-text:t">
              <w:txbxContent>
                <w:p w:rsidR="00240F54" w:rsidRDefault="00240F54" w:rsidP="00AD253C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10343" cy="646246"/>
                        <wp:effectExtent l="19050" t="0" r="0" b="0"/>
                        <wp:docPr id="239" name="Picture 29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7358" t="33582" r="52594" b="39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344" cy="646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5" type="#_x0000_t202" style="position:absolute;margin-left:-57.95pt;margin-top:185.85pt;width:174.85pt;height:153.4pt;z-index:251849728;mso-wrap-style:none" filled="f" stroked="f">
            <v:textbox style="mso-fit-shape-to-text:t">
              <w:txbxContent>
                <w:p w:rsidR="00240F54" w:rsidRDefault="00240F54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610343" cy="646246"/>
                        <wp:effectExtent l="19050" t="0" r="0" b="0"/>
                        <wp:docPr id="214" name="Picture 29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27358" t="33582" r="52594" b="395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0344" cy="6462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17" type="#_x0000_t202" style="position:absolute;margin-left:267.35pt;margin-top:330.25pt;width:384.1pt;height:130.3pt;z-index:251750400" fillcolor="#dbe5f1 [660]" strokecolor="#0f243e [1615]" strokeweight="5pt">
            <v:stroke linestyle="thickThin"/>
            <v:shadow color="#868686"/>
            <v:textbox style="mso-next-textbox:#_x0000_s1117">
              <w:txbxContent>
                <w:p w:rsidR="00240F54" w:rsidRDefault="00240F54" w:rsidP="005B642B"/>
              </w:txbxContent>
            </v:textbox>
          </v:shape>
        </w:pict>
      </w:r>
      <w:r>
        <w:rPr>
          <w:noProof/>
          <w:lang w:eastAsia="en-GB"/>
        </w:rPr>
        <w:pict>
          <v:shape id="_x0000_s1116" type="#_x0000_t202" style="position:absolute;margin-left:-31.95pt;margin-top:275.45pt;width:256.45pt;height:185.1pt;z-index:251749376" fillcolor="#dbe5f1 [660]" strokecolor="#0f243e [1615]" strokeweight="5pt">
            <v:stroke linestyle="thickThin"/>
            <v:shadow color="#868686"/>
            <v:textbox style="mso-next-textbox:#_x0000_s1116">
              <w:txbxContent>
                <w:p w:rsidR="00240F54" w:rsidRDefault="00240F54" w:rsidP="005B642B"/>
              </w:txbxContent>
            </v:textbox>
          </v:shape>
        </w:pict>
      </w:r>
      <w:r>
        <w:rPr>
          <w:noProof/>
          <w:lang w:eastAsia="en-GB"/>
        </w:rPr>
        <w:pict>
          <v:shape id="_x0000_s1120" type="#_x0000_t202" style="position:absolute;margin-left:-47.45pt;margin-top:202.85pt;width:822.9pt;height:155.4pt;z-index:251752448" filled="f" stroked="f">
            <v:textbox style="mso-next-textbox:#_x0000_s1120">
              <w:txbxContent>
                <w:p w:rsidR="00240F54" w:rsidRDefault="00240F54" w:rsidP="003F5981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0" t="76200" r="26749" b="81292"/>
                        <wp:docPr id="132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22" type="#_x0000_t12" style="position:absolute;margin-left:-7.75pt;margin-top:-17.15pt;width:72.15pt;height:75pt;rotation:709894fd;z-index:251754496" fillcolor="#ffff97" strokecolor="yellow"/>
        </w:pict>
      </w:r>
      <w:r>
        <w:rPr>
          <w:noProof/>
          <w:lang w:eastAsia="en-GB"/>
        </w:rPr>
        <w:pict>
          <v:shape id="_x0000_s1124" type="#_x0000_t12" style="position:absolute;margin-left:-17.3pt;margin-top:-58.4pt;width:39.7pt;height:41.25pt;rotation:709894fd;z-index:251756544" fillcolor="#ffff97" strokecolor="yellow"/>
        </w:pict>
      </w:r>
      <w:r>
        <w:rPr>
          <w:noProof/>
          <w:lang w:eastAsia="en-GB"/>
        </w:rPr>
        <w:pict>
          <v:shape id="_x0000_s1123" type="#_x0000_t12" style="position:absolute;margin-left:-47.45pt;margin-top:-23.8pt;width:39.7pt;height:41.25pt;rotation:709894fd;z-index:251755520" fillcolor="#ffff97" strokecolor="yellow"/>
        </w:pict>
      </w:r>
      <w:r w:rsidR="003B40DC">
        <w:br w:type="page"/>
      </w:r>
    </w:p>
    <w:p w:rsidR="008F2013" w:rsidRDefault="00F76DB5" w:rsidP="008F2013">
      <w:r>
        <w:rPr>
          <w:noProof/>
          <w:lang w:eastAsia="en-GB"/>
        </w:rPr>
        <w:lastRenderedPageBreak/>
        <w:pict>
          <v:shape id="_x0000_s1244" type="#_x0000_t202" style="position:absolute;margin-left:174.1pt;margin-top:-47.25pt;width:332.05pt;height:548.1pt;z-index:251644919" fillcolor="#dbe5f1 [660]" stroked="f" strokecolor="#95b3d7 [1940]">
            <v:textbox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243" type="#_x0000_t202" style="position:absolute;margin-left:-45.8pt;margin-top:-47.25pt;width:368.6pt;height:548.1pt;z-index:251645944" fillcolor="#17365d [2415]" stroked="f">
            <v:textbox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230" type="#_x0000_t202" style="position:absolute;margin-left:-39.45pt;margin-top:-35.1pt;width:776.65pt;height:221.9pt;z-index:251853824" fillcolor="#dbe5f1 [660]" strokecolor="#0f243e [1615]" strokeweight="5pt">
            <v:stroke linestyle="thickThin"/>
            <v:shadow color="#868686"/>
            <v:textbox style="mso-next-textbox:#_x0000_s1230">
              <w:txbxContent>
                <w:p w:rsidR="00240F54" w:rsidRPr="00FB1ED4" w:rsidRDefault="00240F54" w:rsidP="006239F3">
                  <w:pPr>
                    <w:rPr>
                      <w:rFonts w:ascii="Curlz MT" w:hAnsi="Curlz MT"/>
                      <w:color w:val="000000" w:themeColor="text1"/>
                      <w:sz w:val="60"/>
                      <w:szCs w:val="60"/>
                    </w:rPr>
                  </w:pPr>
                  <w:r w:rsidRPr="00FB1ED4">
                    <w:rPr>
                      <w:rFonts w:ascii="Curlz MT" w:hAnsi="Curlz MT"/>
                      <w:color w:val="000000" w:themeColor="text1"/>
                      <w:sz w:val="60"/>
                      <w:szCs w:val="60"/>
                    </w:rPr>
                    <w:t>What helped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3" type="#_x0000_t12" style="position:absolute;margin-left:691.4pt;margin-top:1.4pt;width:45.7pt;height:49.4pt;rotation:709894fd;z-index:251856896" fillcolor="#ffff97" strokecolor="yellow"/>
        </w:pict>
      </w:r>
      <w:r>
        <w:rPr>
          <w:noProof/>
          <w:lang w:eastAsia="en-GB"/>
        </w:rPr>
        <w:pict>
          <v:shape id="_x0000_s1234" type="#_x0000_t12" style="position:absolute;margin-left:643.8pt;margin-top:-17.8pt;width:39.7pt;height:41.25pt;rotation:709894fd;z-index:251857920" fillcolor="#ffff97" strokecolor="yellow"/>
        </w:pict>
      </w:r>
    </w:p>
    <w:p w:rsidR="006239F3" w:rsidRDefault="00F76DB5">
      <w:r>
        <w:rPr>
          <w:noProof/>
          <w:lang w:eastAsia="en-GB"/>
        </w:rPr>
        <w:pict>
          <v:shape id="_x0000_s1231" type="#_x0000_t202" style="position:absolute;margin-left:-39.45pt;margin-top:219.05pt;width:776.65pt;height:221.9pt;z-index:251854848" fillcolor="#dbe5f1 [660]" strokecolor="#0f243e [1615]" strokeweight="5pt">
            <v:stroke linestyle="thickThin"/>
            <v:shadow color="#868686"/>
            <v:textbox style="mso-next-textbox:#_x0000_s1231">
              <w:txbxContent>
                <w:p w:rsidR="00240F54" w:rsidRPr="00FB1ED4" w:rsidRDefault="00240F54" w:rsidP="006239F3">
                  <w:pPr>
                    <w:rPr>
                      <w:rFonts w:ascii="Curlz MT" w:hAnsi="Curlz MT"/>
                      <w:color w:val="000000" w:themeColor="text1"/>
                      <w:sz w:val="60"/>
                      <w:szCs w:val="60"/>
                    </w:rPr>
                  </w:pPr>
                  <w:r w:rsidRPr="00FB1ED4">
                    <w:rPr>
                      <w:rFonts w:ascii="Curlz MT" w:hAnsi="Curlz MT"/>
                      <w:color w:val="000000" w:themeColor="text1"/>
                      <w:sz w:val="60"/>
                      <w:szCs w:val="60"/>
                    </w:rPr>
                    <w:t>What didn’t help?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41" type="#_x0000_t12" style="position:absolute;margin-left:-39.45pt;margin-top:321.25pt;width:39.7pt;height:41.25pt;rotation:709894fd;z-index:251865088" fillcolor="#ffff97" strokecolor="yellow"/>
        </w:pict>
      </w:r>
      <w:r>
        <w:rPr>
          <w:noProof/>
          <w:lang w:eastAsia="en-GB"/>
        </w:rPr>
        <w:pict>
          <v:shape id="_x0000_s1240" type="#_x0000_t12" style="position:absolute;margin-left:.25pt;margin-top:327.9pt;width:72.15pt;height:75pt;rotation:709894fd;z-index:251864064" fillcolor="#ffff97" strokecolor="yellow"/>
        </w:pict>
      </w:r>
      <w:r>
        <w:rPr>
          <w:noProof/>
          <w:lang w:eastAsia="en-GB"/>
        </w:rPr>
        <w:pict>
          <v:shape id="_x0000_s1242" type="#_x0000_t12" style="position:absolute;margin-left:-9.3pt;margin-top:286.65pt;width:39.7pt;height:41.25pt;rotation:709894fd;z-index:251866112" fillcolor="#ffff97" strokecolor="yellow"/>
        </w:pict>
      </w:r>
      <w:r>
        <w:rPr>
          <w:noProof/>
          <w:lang w:eastAsia="en-GB"/>
        </w:rPr>
        <w:pict>
          <v:shape id="_x0000_s1239" type="#_x0000_t202" style="position:absolute;margin-left:-58.45pt;margin-top:368.2pt;width:130.85pt;height:127.2pt;z-index:251863040;mso-wrap-style:none" filled="f" stroked="f">
            <v:textbox style="mso-next-textbox:#_x0000_s1239;mso-fit-shape-to-text:t">
              <w:txbxContent>
                <w:p w:rsidR="00240F54" w:rsidRDefault="00240F54" w:rsidP="006239F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353612" cy="1255594"/>
                        <wp:effectExtent l="0" t="0" r="0" b="0"/>
                        <wp:docPr id="138" name="Picture 27" descr="S:\General\Participation Team\AMBASSADORFOLDER\2. Projects\My Journey (Plan)\My Journey\shutterstock images\shutterstock_7345258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S:\General\Participation Team\AMBASSADORFOLDER\2. Projects\My Journey (Plan)\My Journey\shutterstock images\shutterstock_7345258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r="77052" b="7278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7942" cy="1259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8" type="#_x0000_t202" style="position:absolute;margin-left:609.55pt;margin-top:62.55pt;width:157.35pt;height:204.65pt;z-index:251862016" filled="f" stroked="f">
            <v:textbox style="mso-next-textbox:#_x0000_s1238">
              <w:txbxContent>
                <w:p w:rsidR="00240F54" w:rsidRDefault="00240F54" w:rsidP="006239F3"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1525971" cy="2475186"/>
                        <wp:effectExtent l="19050" t="0" r="0" b="0"/>
                        <wp:docPr id="106" name="Picture 26" descr="S:\General\Participation Team\AMBASSADORFOLDER\2. Projects\My Journey (Plan)\My Journey\shutterstock images\shutterstock_937911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S:\General\Participation Team\AMBASSADORFOLDER\2. Projects\My Journey (Plan)\My Journey\shutterstock images\shutterstock_937911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34342" t="32027" r="31155" b="252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5971" cy="24751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6" type="#_x0000_t12" style="position:absolute;margin-left:651.7pt;margin-top:6.15pt;width:39.7pt;height:41.25pt;rotation:709894fd;z-index:251859968" fillcolor="#ffff97" strokecolor="yellow"/>
        </w:pict>
      </w:r>
      <w:r>
        <w:rPr>
          <w:noProof/>
          <w:lang w:eastAsia="en-GB"/>
        </w:rPr>
        <w:pict>
          <v:shape id="_x0000_s1235" type="#_x0000_t12" style="position:absolute;margin-left:621.55pt;margin-top:40.75pt;width:39.7pt;height:41.25pt;rotation:709894fd;z-index:251858944" fillcolor="#ffff97" strokecolor="yellow"/>
        </w:pict>
      </w:r>
      <w:r>
        <w:rPr>
          <w:noProof/>
          <w:lang w:eastAsia="en-GB"/>
        </w:rPr>
        <w:pict>
          <v:shape id="_x0000_s1237" type="#_x0000_t12" style="position:absolute;margin-left:683.5pt;margin-top:40.75pt;width:53.4pt;height:55.8pt;rotation:709894fd;z-index:251860992" fillcolor="#ffff97" strokecolor="yellow"/>
        </w:pict>
      </w:r>
      <w:r>
        <w:rPr>
          <w:noProof/>
          <w:lang w:eastAsia="en-GB"/>
        </w:rPr>
        <w:pict>
          <v:shape id="_x0000_s1232" type="#_x0000_t202" style="position:absolute;margin-left:-51.45pt;margin-top:133.5pt;width:822.9pt;height:155.4pt;z-index:251855872" filled="f" stroked="f">
            <v:textbox style="mso-next-textbox:#_x0000_s1232">
              <w:txbxContent>
                <w:p w:rsidR="00240F54" w:rsidRDefault="00240F54" w:rsidP="006239F3">
                  <w:r w:rsidRPr="00C561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9707801" cy="1728458"/>
                        <wp:effectExtent l="0" t="76200" r="26749" b="81292"/>
                        <wp:docPr id="275" name="il_fi" descr="http://www.myinkblog.com/wp-content/uploads/2008/08/swirl-brush-appli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myinkblog.com/wp-content/uploads/2008/08/swirl-brush-applie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 l="10563" t="23652" r="11001" b="3029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81818" flipV="1">
                                  <a:off x="0" y="0"/>
                                  <a:ext cx="9703728" cy="17277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239F3">
        <w:br w:type="page"/>
      </w:r>
    </w:p>
    <w:p w:rsidR="00953912" w:rsidRDefault="00F76DB5">
      <w:r>
        <w:rPr>
          <w:noProof/>
          <w:lang w:eastAsia="en-GB"/>
        </w:rPr>
        <w:lastRenderedPageBreak/>
        <w:pict>
          <v:shape id="_x0000_s1130" type="#_x0000_t202" style="position:absolute;margin-left:-43.45pt;margin-top:-50.05pt;width:373pt;height:551.55pt;z-index:-251662340" fillcolor="#95b3d7 [1940]" stroked="f">
            <v:textbox>
              <w:txbxContent>
                <w:p w:rsidR="00240F54" w:rsidRDefault="00240F54"/>
              </w:txbxContent>
            </v:textbox>
          </v:shape>
        </w:pict>
      </w:r>
      <w:r>
        <w:rPr>
          <w:noProof/>
          <w:lang w:eastAsia="en-GB"/>
        </w:rPr>
        <w:pict>
          <v:shape id="_x0000_s1245" type="#_x0000_t202" style="position:absolute;margin-left:-43.45pt;margin-top:-43pt;width:804.65pt;height:537.35pt;z-index:251643894" filled="f" stroked="f">
            <v:textbox style="mso-next-textbox:#_x0000_s1245">
              <w:txbxContent>
                <w:p w:rsidR="00240F54" w:rsidRDefault="00240F54">
                  <w:r>
                    <w:rPr>
                      <w:rFonts w:ascii="Helvetica" w:hAnsi="Helvetica" w:cs="Arial"/>
                      <w:noProof/>
                      <w:color w:val="333333"/>
                      <w:sz w:val="20"/>
                      <w:szCs w:val="20"/>
                      <w:lang w:eastAsia="en-GB"/>
                    </w:rPr>
                    <w:drawing>
                      <wp:inline distT="0" distB="0" distL="0" distR="0">
                        <wp:extent cx="4556234" cy="6858000"/>
                        <wp:effectExtent l="19050" t="0" r="0" b="0"/>
                        <wp:docPr id="139" name="Picture 1" descr="Krypto Go Into Outer Space Coloring P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Krypto Go Into Outer Space Coloring P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 l="8097" r="5438" b="545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56234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2370B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5103759" cy="6858000"/>
                        <wp:effectExtent l="19050" t="0" r="1641" b="0"/>
                        <wp:docPr id="187" name="cpimg" descr="Space Printable Coloring Pages | Mewarn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img" descr="Space Printable Coloring Pages | Mewarn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 r="123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3759" cy="685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arela Round" w:hAnsi="Varela Round"/>
                      <w:noProof/>
                      <w:lang w:eastAsia="en-GB"/>
                    </w:rPr>
                    <w:drawing>
                      <wp:inline distT="0" distB="0" distL="0" distR="0">
                        <wp:extent cx="6141720" cy="7792720"/>
                        <wp:effectExtent l="19050" t="0" r="0" b="0"/>
                        <wp:docPr id="182" name="cpimg" descr="Space Printable Coloring Pages | Mewarna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pimg" descr="Space Printable Coloring Pages | Mewarna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1720" cy="7792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31" type="#_x0000_t202" style="position:absolute;margin-left:264pt;margin-top:-50.05pt;width:168pt;height:551.55pt;z-index:-251663365" fillcolor="#b8cce4 [1300]" stroked="f">
            <v:textbox>
              <w:txbxContent>
                <w:p w:rsidR="00240F54" w:rsidRDefault="00240F54"/>
              </w:txbxContent>
            </v:textbox>
          </v:shape>
        </w:pict>
      </w:r>
    </w:p>
    <w:sectPr w:rsidR="00953912" w:rsidSect="00CD5C55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B6DDE8" w:themeColor="accent5" w:themeTint="66"/>
        <w:left w:val="single" w:sz="24" w:space="24" w:color="B6DDE8" w:themeColor="accent5" w:themeTint="66"/>
        <w:bottom w:val="single" w:sz="24" w:space="24" w:color="B6DDE8" w:themeColor="accent5" w:themeTint="66"/>
        <w:right w:val="single" w:sz="24" w:space="24" w:color="B6DDE8" w:themeColor="accent5" w:themeTint="66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arela Roun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40DC"/>
    <w:rsid w:val="00017ABC"/>
    <w:rsid w:val="0004329C"/>
    <w:rsid w:val="00045B19"/>
    <w:rsid w:val="00045FCD"/>
    <w:rsid w:val="000709B5"/>
    <w:rsid w:val="00096FA3"/>
    <w:rsid w:val="000B4704"/>
    <w:rsid w:val="000D329C"/>
    <w:rsid w:val="000D6394"/>
    <w:rsid w:val="000E1C39"/>
    <w:rsid w:val="000F2055"/>
    <w:rsid w:val="0010216C"/>
    <w:rsid w:val="00122869"/>
    <w:rsid w:val="00155A16"/>
    <w:rsid w:val="0016601D"/>
    <w:rsid w:val="001716DF"/>
    <w:rsid w:val="001E356C"/>
    <w:rsid w:val="00205063"/>
    <w:rsid w:val="002107E8"/>
    <w:rsid w:val="00240F54"/>
    <w:rsid w:val="00254B7D"/>
    <w:rsid w:val="00281264"/>
    <w:rsid w:val="0028133F"/>
    <w:rsid w:val="00291DBB"/>
    <w:rsid w:val="00296367"/>
    <w:rsid w:val="002A3498"/>
    <w:rsid w:val="002D6E58"/>
    <w:rsid w:val="002E7E9C"/>
    <w:rsid w:val="0030697A"/>
    <w:rsid w:val="00307909"/>
    <w:rsid w:val="00342301"/>
    <w:rsid w:val="00343E7D"/>
    <w:rsid w:val="00352559"/>
    <w:rsid w:val="00366B75"/>
    <w:rsid w:val="00376673"/>
    <w:rsid w:val="003A062A"/>
    <w:rsid w:val="003B40DC"/>
    <w:rsid w:val="003B42B9"/>
    <w:rsid w:val="003F3653"/>
    <w:rsid w:val="003F5981"/>
    <w:rsid w:val="0040203D"/>
    <w:rsid w:val="0040234D"/>
    <w:rsid w:val="0041516D"/>
    <w:rsid w:val="00423929"/>
    <w:rsid w:val="0044454A"/>
    <w:rsid w:val="004668DC"/>
    <w:rsid w:val="004C07E8"/>
    <w:rsid w:val="004D10C8"/>
    <w:rsid w:val="004E0B87"/>
    <w:rsid w:val="004F4F3B"/>
    <w:rsid w:val="00506BDE"/>
    <w:rsid w:val="00534ED0"/>
    <w:rsid w:val="00591DCF"/>
    <w:rsid w:val="00593725"/>
    <w:rsid w:val="005A4A6E"/>
    <w:rsid w:val="005B29BE"/>
    <w:rsid w:val="005B2E96"/>
    <w:rsid w:val="005B642B"/>
    <w:rsid w:val="005C7F0F"/>
    <w:rsid w:val="005E7FA6"/>
    <w:rsid w:val="006065D7"/>
    <w:rsid w:val="00616E31"/>
    <w:rsid w:val="006239F3"/>
    <w:rsid w:val="0067150D"/>
    <w:rsid w:val="0067326F"/>
    <w:rsid w:val="00677E95"/>
    <w:rsid w:val="0068538E"/>
    <w:rsid w:val="00685E7D"/>
    <w:rsid w:val="006A6AE8"/>
    <w:rsid w:val="006C1F48"/>
    <w:rsid w:val="006C58CC"/>
    <w:rsid w:val="006E30AB"/>
    <w:rsid w:val="006E4927"/>
    <w:rsid w:val="006F7B4C"/>
    <w:rsid w:val="00702996"/>
    <w:rsid w:val="00713443"/>
    <w:rsid w:val="00743607"/>
    <w:rsid w:val="007854E8"/>
    <w:rsid w:val="00793C10"/>
    <w:rsid w:val="007A2A91"/>
    <w:rsid w:val="007B2016"/>
    <w:rsid w:val="007B4293"/>
    <w:rsid w:val="007C1ED5"/>
    <w:rsid w:val="007C4C4D"/>
    <w:rsid w:val="007C72BD"/>
    <w:rsid w:val="00806552"/>
    <w:rsid w:val="00810AE8"/>
    <w:rsid w:val="00832D50"/>
    <w:rsid w:val="00856041"/>
    <w:rsid w:val="008703B1"/>
    <w:rsid w:val="00877D8C"/>
    <w:rsid w:val="008815D8"/>
    <w:rsid w:val="008B28E6"/>
    <w:rsid w:val="008C14F0"/>
    <w:rsid w:val="008C6B68"/>
    <w:rsid w:val="008F2013"/>
    <w:rsid w:val="00911CF3"/>
    <w:rsid w:val="00953912"/>
    <w:rsid w:val="009B2A88"/>
    <w:rsid w:val="009E28AD"/>
    <w:rsid w:val="00A01FC5"/>
    <w:rsid w:val="00A15CAA"/>
    <w:rsid w:val="00A17ABE"/>
    <w:rsid w:val="00A20934"/>
    <w:rsid w:val="00A52D0A"/>
    <w:rsid w:val="00A7196D"/>
    <w:rsid w:val="00A87FB0"/>
    <w:rsid w:val="00A9113B"/>
    <w:rsid w:val="00AA1AC6"/>
    <w:rsid w:val="00AB73B2"/>
    <w:rsid w:val="00AD0B10"/>
    <w:rsid w:val="00AD2340"/>
    <w:rsid w:val="00AD253C"/>
    <w:rsid w:val="00AD4CCF"/>
    <w:rsid w:val="00B00B97"/>
    <w:rsid w:val="00B11C7C"/>
    <w:rsid w:val="00B157F3"/>
    <w:rsid w:val="00B52C86"/>
    <w:rsid w:val="00B832AA"/>
    <w:rsid w:val="00B9460D"/>
    <w:rsid w:val="00BB7672"/>
    <w:rsid w:val="00BC5766"/>
    <w:rsid w:val="00BF6242"/>
    <w:rsid w:val="00BF7851"/>
    <w:rsid w:val="00C2366E"/>
    <w:rsid w:val="00C34AC2"/>
    <w:rsid w:val="00C351E8"/>
    <w:rsid w:val="00C44561"/>
    <w:rsid w:val="00C60785"/>
    <w:rsid w:val="00CD5C55"/>
    <w:rsid w:val="00CE57FD"/>
    <w:rsid w:val="00CF09E1"/>
    <w:rsid w:val="00D2141C"/>
    <w:rsid w:val="00D2370B"/>
    <w:rsid w:val="00D26141"/>
    <w:rsid w:val="00D312EA"/>
    <w:rsid w:val="00D5256A"/>
    <w:rsid w:val="00D9782E"/>
    <w:rsid w:val="00DC5667"/>
    <w:rsid w:val="00DD2114"/>
    <w:rsid w:val="00DD37B4"/>
    <w:rsid w:val="00E60336"/>
    <w:rsid w:val="00E7147E"/>
    <w:rsid w:val="00E900D3"/>
    <w:rsid w:val="00ED3675"/>
    <w:rsid w:val="00F2319D"/>
    <w:rsid w:val="00F467EF"/>
    <w:rsid w:val="00F47C20"/>
    <w:rsid w:val="00F73E46"/>
    <w:rsid w:val="00F76DB5"/>
    <w:rsid w:val="00F8134D"/>
    <w:rsid w:val="00F94C48"/>
    <w:rsid w:val="00F957DE"/>
    <w:rsid w:val="00FA0B12"/>
    <w:rsid w:val="00FA6DE1"/>
    <w:rsid w:val="00FB06A1"/>
    <w:rsid w:val="00FB1ED4"/>
    <w:rsid w:val="00FC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3">
      <o:colormru v:ext="edit" colors="#ffff97,#ffff85,#ffffc9,#ffd"/>
      <o:colormenu v:ext="edit" fillcolor="none" strokecolor="none"/>
    </o:shapedefaults>
    <o:shapelayout v:ext="edit">
      <o:idmap v:ext="edit" data="1"/>
      <o:rules v:ext="edit">
        <o:r id="V:Rule2" type="connector" idref="#_x0000_s109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7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://www.google.co.uk/url?sa=i&amp;rct=j&amp;q=&amp;esrc=s&amp;frm=1&amp;source=images&amp;cd=&amp;docid=Jui3oIy7g6SfVM&amp;tbnid=7a7cqw-SYf5eaM:&amp;ved=0CAUQjRw&amp;url=http://www.northgatearinso-reward.co.uk/case_study/13_gloucestershire_county_council&amp;ei=hpBzUvLlEOfA0QWqr4HQDQ&amp;bvm=bv.55819444,d.d2k&amp;psig=AFQjCNHT6JT9XRBcuxUTB1xnhtePCYuJaQ&amp;ust=1383391741327478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BE702-3A0C-4AE8-8DB8-981F144B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ucestershire County Council</Company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iereszko</dc:creator>
  <cp:keywords/>
  <dc:description/>
  <cp:lastModifiedBy>bwoodward</cp:lastModifiedBy>
  <cp:revision>5</cp:revision>
  <dcterms:created xsi:type="dcterms:W3CDTF">2015-03-30T13:43:00Z</dcterms:created>
  <dcterms:modified xsi:type="dcterms:W3CDTF">2015-05-07T15:53:00Z</dcterms:modified>
</cp:coreProperties>
</file>